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5ADD" w14:textId="77777777" w:rsidR="00B01FD6" w:rsidRDefault="000A1E37" w:rsidP="00A23C24">
      <w:pPr>
        <w:pStyle w:val="Bezodstpw"/>
        <w:jc w:val="center"/>
      </w:pPr>
      <w:bookmarkStart w:id="0" w:name="_GoBack"/>
      <w:bookmarkEnd w:id="0"/>
      <w:r>
        <w:t>FORMULARZ</w:t>
      </w:r>
      <w:r w:rsidR="00DC0AB7">
        <w:t xml:space="preserve"> ZGŁOSZENIA</w:t>
      </w:r>
    </w:p>
    <w:p w14:paraId="73887E50" w14:textId="29984D21" w:rsidR="00C32F91" w:rsidRDefault="00DC0AB7" w:rsidP="00DC0AB7">
      <w:pPr>
        <w:jc w:val="center"/>
      </w:pPr>
      <w:r>
        <w:t xml:space="preserve">KANDYDATA NA </w:t>
      </w:r>
      <w:r w:rsidR="00DF5D15">
        <w:t>PRZEWODNICZĄCEGO</w:t>
      </w:r>
      <w:r w:rsidR="00DC19B0">
        <w:t xml:space="preserve"> ZARZĄDU </w:t>
      </w:r>
    </w:p>
    <w:p w14:paraId="2C9FB703" w14:textId="7A719C5C" w:rsidR="00A23C24" w:rsidRDefault="00A23C24" w:rsidP="00DC0AB7">
      <w:pPr>
        <w:jc w:val="center"/>
      </w:pPr>
      <w:r>
        <w:t xml:space="preserve"> </w:t>
      </w:r>
    </w:p>
    <w:p w14:paraId="063CC90F" w14:textId="543CBB4E" w:rsidR="00DC0AB7" w:rsidRDefault="00A23C24" w:rsidP="00DC0AB7">
      <w:pPr>
        <w:jc w:val="center"/>
      </w:pPr>
      <w:r>
        <w:t>SEKCJI</w:t>
      </w:r>
      <w:r w:rsidR="00A54F89">
        <w:t xml:space="preserve"> REPARTYCYJNEJ </w:t>
      </w:r>
      <w:r w:rsidR="004C12AC">
        <w:t>TWÓRCÓW I ARTYSTÓW WYKONAWCÓW RADIOWYCH ORAZ AUDIALNYCH</w:t>
      </w:r>
      <w:r w:rsidR="006E7FF8">
        <w:t xml:space="preserve"> ZASP</w:t>
      </w:r>
    </w:p>
    <w:p w14:paraId="64F9E531" w14:textId="77777777" w:rsidR="00DC0AB7" w:rsidRDefault="00DC0AB7" w:rsidP="00DC0AB7">
      <w:pPr>
        <w:jc w:val="center"/>
      </w:pPr>
    </w:p>
    <w:p w14:paraId="61DA7119" w14:textId="0446B111" w:rsidR="00DC0AB7" w:rsidRDefault="0009445E" w:rsidP="00DC0AB7">
      <w:pPr>
        <w:jc w:val="both"/>
      </w:pPr>
      <w:r>
        <w:t>Niniejszym zgłaszam</w:t>
      </w:r>
      <w:r w:rsidR="00C32F91">
        <w:t>:</w:t>
      </w:r>
    </w:p>
    <w:p w14:paraId="1431C64B" w14:textId="77777777" w:rsidR="000A1E37" w:rsidRDefault="000A1E37" w:rsidP="00DC0AB7">
      <w:pPr>
        <w:jc w:val="both"/>
      </w:pPr>
    </w:p>
    <w:p w14:paraId="5490E889" w14:textId="77777777" w:rsidR="000A1E37" w:rsidRDefault="000A1E37" w:rsidP="00DC0AB7">
      <w:pPr>
        <w:jc w:val="both"/>
      </w:pPr>
    </w:p>
    <w:p w14:paraId="5635BFF0" w14:textId="77777777" w:rsidR="000A1E37" w:rsidRDefault="000A1E37" w:rsidP="00DC0AB7">
      <w:pPr>
        <w:jc w:val="both"/>
      </w:pPr>
      <w:r>
        <w:t>……………………………………</w:t>
      </w:r>
      <w:r w:rsidR="002718B3">
        <w:t>……………..</w:t>
      </w:r>
      <w:r>
        <w:t>……….</w:t>
      </w:r>
    </w:p>
    <w:p w14:paraId="671130CD" w14:textId="77777777" w:rsidR="000A1E37" w:rsidRDefault="000A1E37" w:rsidP="00DC0AB7">
      <w:pPr>
        <w:jc w:val="both"/>
      </w:pPr>
      <w:r>
        <w:t xml:space="preserve">Imię </w:t>
      </w:r>
      <w:r w:rsidR="002718B3">
        <w:t xml:space="preserve">i nazwisko </w:t>
      </w:r>
      <w:r>
        <w:t>kandydata</w:t>
      </w:r>
    </w:p>
    <w:p w14:paraId="198A27C7" w14:textId="77777777" w:rsidR="000A1E37" w:rsidRDefault="000A1E37" w:rsidP="00DC0AB7">
      <w:pPr>
        <w:jc w:val="both"/>
      </w:pPr>
    </w:p>
    <w:p w14:paraId="6424C812" w14:textId="77777777" w:rsidR="007D0461" w:rsidRDefault="007D0461" w:rsidP="00DC0AB7">
      <w:pPr>
        <w:jc w:val="both"/>
      </w:pPr>
    </w:p>
    <w:p w14:paraId="40AA6C8C" w14:textId="200CAEAF" w:rsidR="007509AA" w:rsidRDefault="001321AD" w:rsidP="00DC0AB7">
      <w:pPr>
        <w:jc w:val="both"/>
      </w:pPr>
      <w:r>
        <w:t>Człon</w:t>
      </w:r>
      <w:r w:rsidR="00D654EE">
        <w:t>ka</w:t>
      </w:r>
      <w:r>
        <w:t xml:space="preserve"> Sekcji Repartycyjnej </w:t>
      </w:r>
      <w:r w:rsidR="004C12AC">
        <w:t>Twórców i Artystów Wykonawców Radiowych oraz Audialnych</w:t>
      </w:r>
      <w:r>
        <w:t xml:space="preserve"> ZASP</w:t>
      </w:r>
    </w:p>
    <w:p w14:paraId="65130682" w14:textId="77777777" w:rsidR="007509AA" w:rsidRDefault="007509AA" w:rsidP="00DC0AB7">
      <w:pPr>
        <w:jc w:val="both"/>
      </w:pPr>
    </w:p>
    <w:p w14:paraId="25ED864A" w14:textId="77777777" w:rsidR="007509AA" w:rsidRDefault="007509AA" w:rsidP="00DC0AB7">
      <w:pPr>
        <w:jc w:val="both"/>
      </w:pPr>
    </w:p>
    <w:p w14:paraId="24458F4A" w14:textId="77777777" w:rsidR="007509AA" w:rsidRDefault="007509AA" w:rsidP="00DC0AB7">
      <w:pPr>
        <w:jc w:val="both"/>
      </w:pPr>
      <w:r>
        <w:t>……………………………………………….…</w:t>
      </w:r>
    </w:p>
    <w:p w14:paraId="1B96CB86" w14:textId="14C26790" w:rsidR="007509AA" w:rsidRDefault="00C32F91" w:rsidP="00DC0AB7">
      <w:pPr>
        <w:jc w:val="both"/>
      </w:pPr>
      <w:r>
        <w:t>Nr legitymacji</w:t>
      </w:r>
    </w:p>
    <w:p w14:paraId="030A8BA8" w14:textId="77777777" w:rsidR="007509AA" w:rsidRDefault="007509AA" w:rsidP="00DC0AB7">
      <w:pPr>
        <w:jc w:val="both"/>
      </w:pPr>
    </w:p>
    <w:p w14:paraId="469C5372" w14:textId="77777777" w:rsidR="0059010F" w:rsidRPr="00C32F91" w:rsidRDefault="0059010F" w:rsidP="00DC0AB7">
      <w:pPr>
        <w:jc w:val="both"/>
        <w:rPr>
          <w:b/>
        </w:rPr>
      </w:pPr>
    </w:p>
    <w:p w14:paraId="58DF747D" w14:textId="4C1A88A0" w:rsidR="001321AD" w:rsidRPr="001321AD" w:rsidRDefault="00FA43F1" w:rsidP="001321AD">
      <w:pPr>
        <w:rPr>
          <w:b/>
        </w:rPr>
      </w:pPr>
      <w:r>
        <w:rPr>
          <w:b/>
        </w:rPr>
        <w:t xml:space="preserve">jako </w:t>
      </w:r>
      <w:r w:rsidR="0059010F" w:rsidRPr="00C32F91">
        <w:rPr>
          <w:b/>
        </w:rPr>
        <w:t>Kandydat</w:t>
      </w:r>
      <w:r w:rsidR="0008094C">
        <w:rPr>
          <w:b/>
        </w:rPr>
        <w:t>a</w:t>
      </w:r>
      <w:r w:rsidR="0059010F" w:rsidRPr="00C32F91">
        <w:rPr>
          <w:b/>
        </w:rPr>
        <w:t xml:space="preserve"> na </w:t>
      </w:r>
      <w:r w:rsidR="00C32F91" w:rsidRPr="00C32F91">
        <w:rPr>
          <w:b/>
        </w:rPr>
        <w:t>Przewodniczącego</w:t>
      </w:r>
      <w:r w:rsidR="00C32F91">
        <w:rPr>
          <w:b/>
        </w:rPr>
        <w:t xml:space="preserve"> </w:t>
      </w:r>
      <w:r>
        <w:rPr>
          <w:b/>
        </w:rPr>
        <w:t xml:space="preserve">Zarządu </w:t>
      </w:r>
      <w:r w:rsidR="001321AD" w:rsidRPr="001321AD">
        <w:rPr>
          <w:b/>
        </w:rPr>
        <w:t xml:space="preserve">SEKCJI REPARTYCYJNEJ </w:t>
      </w:r>
      <w:r w:rsidR="004C12AC">
        <w:rPr>
          <w:b/>
        </w:rPr>
        <w:t>TWÓRCÓW I ARTYSTÓW WYKONAWCÓW RADIOWYCH ORAZ AUDIALNYCH</w:t>
      </w:r>
      <w:r w:rsidR="00FF5F70">
        <w:rPr>
          <w:b/>
        </w:rPr>
        <w:t xml:space="preserve"> ZASP</w:t>
      </w:r>
    </w:p>
    <w:p w14:paraId="2272B0DE" w14:textId="77777777" w:rsidR="0059010F" w:rsidRDefault="0059010F" w:rsidP="00DC0AB7">
      <w:pPr>
        <w:jc w:val="both"/>
      </w:pPr>
    </w:p>
    <w:p w14:paraId="6DC8E069" w14:textId="727A7934" w:rsidR="001321AD" w:rsidRDefault="00582898" w:rsidP="001321AD">
      <w:r>
        <w:t xml:space="preserve">Wyrażam zgodę na kandydowanie na </w:t>
      </w:r>
      <w:r w:rsidR="00B518B1">
        <w:t xml:space="preserve">Przewodniczącego </w:t>
      </w:r>
      <w:r w:rsidR="00F469C2">
        <w:t xml:space="preserve">Zarządu </w:t>
      </w:r>
      <w:r w:rsidR="001321AD">
        <w:t xml:space="preserve">SEKCJI REPARTYCYJNEJ </w:t>
      </w:r>
      <w:r w:rsidR="004C12AC">
        <w:t>TWÓRCÓW I ARTYSTÓW WYKONAWCÓW RADIOWYCH ORAZ AUDIALNYCH</w:t>
      </w:r>
      <w:r w:rsidR="00FF5F70">
        <w:t xml:space="preserve"> ZASP</w:t>
      </w:r>
    </w:p>
    <w:p w14:paraId="635DB98E" w14:textId="415B7CA0" w:rsidR="00547896" w:rsidRDefault="00547896" w:rsidP="001321AD">
      <w:pPr>
        <w:spacing w:line="480" w:lineRule="auto"/>
        <w:jc w:val="both"/>
      </w:pPr>
    </w:p>
    <w:p w14:paraId="1DA47419" w14:textId="77777777" w:rsidR="00547896" w:rsidRDefault="00547896" w:rsidP="00DC0AB7">
      <w:pPr>
        <w:jc w:val="both"/>
      </w:pPr>
    </w:p>
    <w:p w14:paraId="4906B20E" w14:textId="77777777" w:rsidR="00547896" w:rsidRDefault="00547896" w:rsidP="00547896">
      <w:pPr>
        <w:jc w:val="right"/>
      </w:pPr>
      <w:r>
        <w:t>………………………..</w:t>
      </w:r>
    </w:p>
    <w:p w14:paraId="6F31DECE" w14:textId="4F70449D" w:rsidR="00547896" w:rsidRDefault="00547896" w:rsidP="00DC0AB7">
      <w:pPr>
        <w:jc w:val="both"/>
      </w:pPr>
      <w:r>
        <w:tab/>
      </w:r>
      <w:r>
        <w:tab/>
      </w:r>
      <w:r>
        <w:tab/>
      </w:r>
      <w:r>
        <w:tab/>
      </w:r>
      <w:r>
        <w:tab/>
      </w:r>
      <w:r>
        <w:tab/>
      </w:r>
      <w:r>
        <w:tab/>
      </w:r>
      <w:r>
        <w:tab/>
      </w:r>
      <w:r>
        <w:tab/>
      </w:r>
      <w:r>
        <w:tab/>
      </w:r>
      <w:r>
        <w:tab/>
        <w:t>podpis</w:t>
      </w:r>
    </w:p>
    <w:p w14:paraId="6F7B91B6" w14:textId="7E687A2A" w:rsidR="00D65392" w:rsidRDefault="009F256F" w:rsidP="0089589C">
      <w:r>
        <w:t>ZGŁASZAJĄCY</w:t>
      </w:r>
      <w:r w:rsidR="0009445E" w:rsidRPr="0009445E">
        <w:rPr>
          <w:sz w:val="32"/>
          <w:szCs w:val="32"/>
          <w:vertAlign w:val="superscript"/>
        </w:rPr>
        <w:t>*</w:t>
      </w:r>
      <w:r>
        <w:t>:</w:t>
      </w:r>
    </w:p>
    <w:p w14:paraId="7291E78E" w14:textId="77777777" w:rsidR="00D65392" w:rsidRDefault="00D65392" w:rsidP="0089589C"/>
    <w:p w14:paraId="626D16EA" w14:textId="77777777" w:rsidR="00D65392" w:rsidRDefault="00D65392" w:rsidP="0089589C">
      <w:r>
        <w:t>……………………………</w:t>
      </w:r>
      <w:r w:rsidR="002718B3">
        <w:t>………</w:t>
      </w:r>
      <w:r>
        <w:t>………</w:t>
      </w:r>
      <w:r w:rsidR="002718B3">
        <w:t>………..</w:t>
      </w:r>
      <w:r>
        <w:t>…………………………………</w:t>
      </w:r>
    </w:p>
    <w:p w14:paraId="0E14F13E" w14:textId="77777777" w:rsidR="00D65392" w:rsidRDefault="00D65392" w:rsidP="0089589C">
      <w:r>
        <w:t>Imię i nazwisko</w:t>
      </w:r>
    </w:p>
    <w:p w14:paraId="54779005" w14:textId="77777777" w:rsidR="00D65392" w:rsidRDefault="00D65392" w:rsidP="0089589C"/>
    <w:p w14:paraId="09DCE803" w14:textId="77777777" w:rsidR="00D65392" w:rsidRDefault="00D65392" w:rsidP="0089589C"/>
    <w:p w14:paraId="7ABD668C" w14:textId="44824A2D" w:rsidR="00D65392" w:rsidRDefault="00D65392" w:rsidP="0089589C">
      <w:r>
        <w:t>Członek Sekcji</w:t>
      </w:r>
      <w:r w:rsidR="00D654EE">
        <w:t xml:space="preserve"> Repartycyjnej </w:t>
      </w:r>
      <w:r w:rsidR="004C12AC">
        <w:t>Twórców i Artystów Wykonawców Radiowych oraz Audialnych</w:t>
      </w:r>
      <w:r w:rsidR="00D654EE">
        <w:t xml:space="preserve"> ZASP</w:t>
      </w:r>
    </w:p>
    <w:p w14:paraId="4F13F02F" w14:textId="77777777" w:rsidR="002718B3" w:rsidRDefault="002718B3" w:rsidP="0089589C"/>
    <w:p w14:paraId="7415D2D8" w14:textId="21051780" w:rsidR="00C32F91" w:rsidRDefault="00C32F91" w:rsidP="0089589C"/>
    <w:p w14:paraId="251AE2C3" w14:textId="77777777" w:rsidR="00C32F91" w:rsidRDefault="00C32F91" w:rsidP="0089589C"/>
    <w:p w14:paraId="46E2069B" w14:textId="77777777" w:rsidR="002718B3" w:rsidRDefault="002718B3" w:rsidP="002718B3">
      <w:pPr>
        <w:jc w:val="right"/>
      </w:pPr>
      <w:r>
        <w:t>……….…………………</w:t>
      </w:r>
    </w:p>
    <w:p w14:paraId="68244F7C" w14:textId="67F9D8BF" w:rsidR="00D65392" w:rsidRDefault="00A203C5" w:rsidP="002718B3">
      <w:pPr>
        <w:ind w:left="5664" w:firstLine="708"/>
        <w:jc w:val="center"/>
      </w:pPr>
      <w:r>
        <w:t>p</w:t>
      </w:r>
      <w:r w:rsidR="002718B3">
        <w:t>odpis</w:t>
      </w:r>
    </w:p>
    <w:p w14:paraId="1D30456B" w14:textId="66F03DEB" w:rsidR="00A203C5" w:rsidRDefault="00A203C5" w:rsidP="00C32F91"/>
    <w:p w14:paraId="45A7CEB2" w14:textId="43144E35" w:rsidR="00A203C5" w:rsidRDefault="0009445E" w:rsidP="0009445E">
      <w:pPr>
        <w:jc w:val="both"/>
      </w:pPr>
      <w:r w:rsidRPr="0009445E">
        <w:rPr>
          <w:bCs/>
        </w:rPr>
        <w:t>* Wypełnić również w przypadku osobistego zgłaszania swojej kandydatury</w:t>
      </w:r>
    </w:p>
    <w:p w14:paraId="1D5EA538" w14:textId="52F505E5" w:rsidR="00A203C5" w:rsidRDefault="00A203C5" w:rsidP="002718B3">
      <w:pPr>
        <w:ind w:left="5664" w:firstLine="708"/>
        <w:jc w:val="center"/>
      </w:pPr>
    </w:p>
    <w:p w14:paraId="1CF01702" w14:textId="41AF6205" w:rsidR="00A203C5" w:rsidRDefault="00A203C5" w:rsidP="002718B3">
      <w:pPr>
        <w:ind w:left="5664" w:firstLine="708"/>
        <w:jc w:val="center"/>
      </w:pPr>
    </w:p>
    <w:p w14:paraId="560CFD8A" w14:textId="77777777" w:rsidR="00014A35" w:rsidRDefault="00014A35" w:rsidP="00A80C2A">
      <w:pPr>
        <w:pStyle w:val="paragraph"/>
        <w:spacing w:before="0" w:beforeAutospacing="0" w:after="0" w:afterAutospacing="0"/>
        <w:textAlignment w:val="baseline"/>
        <w:rPr>
          <w:rStyle w:val="normaltextrun"/>
        </w:rPr>
      </w:pPr>
    </w:p>
    <w:p w14:paraId="5A041686" w14:textId="77777777" w:rsidR="00014A35" w:rsidRDefault="00014A35" w:rsidP="00A203C5">
      <w:pPr>
        <w:pStyle w:val="paragraph"/>
        <w:spacing w:before="0" w:beforeAutospacing="0" w:after="0" w:afterAutospacing="0"/>
        <w:jc w:val="center"/>
        <w:textAlignment w:val="baseline"/>
        <w:rPr>
          <w:rStyle w:val="normaltextrun"/>
        </w:rPr>
      </w:pPr>
    </w:p>
    <w:p w14:paraId="38849E8D" w14:textId="77777777" w:rsidR="0006145B" w:rsidRDefault="0006145B" w:rsidP="00A80C2A">
      <w:pPr>
        <w:jc w:val="center"/>
      </w:pPr>
    </w:p>
    <w:p w14:paraId="2CD13017" w14:textId="77777777" w:rsidR="0006145B" w:rsidRDefault="0006145B" w:rsidP="00A80C2A">
      <w:pPr>
        <w:jc w:val="center"/>
      </w:pPr>
    </w:p>
    <w:p w14:paraId="603D9546" w14:textId="52C3639C" w:rsidR="00A80C2A" w:rsidRDefault="00A80C2A" w:rsidP="00A80C2A">
      <w:pPr>
        <w:jc w:val="center"/>
      </w:pPr>
      <w:r>
        <w:t>KLAUZULA INFORMACYJNA DOTYCZĄCA PRZETWARZANIA DANYCH OSOBOWYCH </w:t>
      </w:r>
    </w:p>
    <w:p w14:paraId="35949A4A" w14:textId="77777777" w:rsidR="00A80C2A" w:rsidRDefault="00A80C2A" w:rsidP="00A80C2A"/>
    <w:p w14:paraId="20EFC607" w14:textId="77777777" w:rsidR="00A80C2A" w:rsidRDefault="00A80C2A" w:rsidP="00A80C2A">
      <w:pPr>
        <w:numPr>
          <w:ilvl w:val="0"/>
          <w:numId w:val="1"/>
        </w:numPr>
        <w:jc w:val="both"/>
      </w:pPr>
      <w:r>
        <w:t>Administratorem danych osobowych Związek Artystów Scen Polskich ZASP – Stowarzyszenie z siedzibą w Warszawie (00-536), przy Al. Ujazdowskich 45.</w:t>
      </w:r>
    </w:p>
    <w:p w14:paraId="298CB66A" w14:textId="77777777" w:rsidR="00A80C2A" w:rsidRDefault="00A80C2A" w:rsidP="00A80C2A">
      <w:pPr>
        <w:numPr>
          <w:ilvl w:val="0"/>
          <w:numId w:val="1"/>
        </w:numPr>
        <w:jc w:val="both"/>
      </w:pPr>
      <w:r>
        <w:t xml:space="preserve">W sprawach związanych z przetwarzaniem danych osobowych mogą Państwo skontaktować się z inspektorem ochrony danych wyznaczonym przez administratora pod adresem: </w:t>
      </w:r>
      <w:hyperlink r:id="rId8" w:history="1">
        <w:r>
          <w:rPr>
            <w:rStyle w:val="Hipercze"/>
          </w:rPr>
          <w:t>iod@zasp.pl</w:t>
        </w:r>
      </w:hyperlink>
      <w:r>
        <w:t xml:space="preserve">. </w:t>
      </w:r>
    </w:p>
    <w:p w14:paraId="163EB902" w14:textId="77777777" w:rsidR="00A80C2A" w:rsidRDefault="00A80C2A" w:rsidP="00A80C2A">
      <w:pPr>
        <w:numPr>
          <w:ilvl w:val="0"/>
          <w:numId w:val="1"/>
        </w:numPr>
        <w:jc w:val="both"/>
      </w:pPr>
      <w:r>
        <w:t>Dane będą przetwarzane w celu zgłoszenia kandydata na delegata, przewodniczącego lub członka zarządu właściwej sekcji (art. 6 ust. 1 lit. f Rozporządzenia 2016/679 – RODO).</w:t>
      </w:r>
    </w:p>
    <w:p w14:paraId="7F4C338D" w14:textId="77777777" w:rsidR="00A80C2A" w:rsidRDefault="00A80C2A" w:rsidP="00A80C2A">
      <w:pPr>
        <w:numPr>
          <w:ilvl w:val="0"/>
          <w:numId w:val="1"/>
        </w:numPr>
        <w:jc w:val="both"/>
      </w:pPr>
      <w:r>
        <w:t>Kategorie odnośnych danych obejmują: imię, numer ewidencyjny PESEL, numer legitymacji członkowskiej.</w:t>
      </w:r>
    </w:p>
    <w:p w14:paraId="2962A069" w14:textId="77777777" w:rsidR="00A80C2A" w:rsidRDefault="00A80C2A" w:rsidP="00A80C2A">
      <w:pPr>
        <w:numPr>
          <w:ilvl w:val="0"/>
          <w:numId w:val="1"/>
        </w:numPr>
        <w:jc w:val="both"/>
      </w:pPr>
      <w: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Zgodnie z §22 ust. 6 Zarząd Sekcji branżowej podaje listę kandydatów do wiadomości poprzez jej zamieszczenie na stronie internetowej ZASP (</w:t>
      </w:r>
      <w:hyperlink r:id="rId9" w:tgtFrame="_new" w:history="1">
        <w:r>
          <w:rPr>
            <w:rStyle w:val="Hipercze"/>
          </w:rPr>
          <w:t>www.zasp.pl</w:t>
        </w:r>
      </w:hyperlink>
      <w:r>
        <w:t>). Odbiorcami danych mogą być także członkowie ZASP odwiedzający stronę internetową ZASP (</w:t>
      </w:r>
      <w:hyperlink r:id="rId10" w:tgtFrame="_new" w:history="1">
        <w:r>
          <w:rPr>
            <w:rStyle w:val="Hipercze"/>
          </w:rPr>
          <w:t>www.zasp.pl</w:t>
        </w:r>
      </w:hyperlink>
      <w:r>
        <w:t>).</w:t>
      </w:r>
    </w:p>
    <w:p w14:paraId="47B09D1B" w14:textId="77777777" w:rsidR="00A80C2A" w:rsidRDefault="00A80C2A" w:rsidP="00A80C2A">
      <w:pPr>
        <w:numPr>
          <w:ilvl w:val="0"/>
          <w:numId w:val="1"/>
        </w:numPr>
        <w:jc w:val="both"/>
      </w:pPr>
      <w:r>
        <w:t>Z uwagi na nawiązanie współpracy międzynarodowej z innymi organizacjami zbiorowego zarządzania i korzystanie z pewnych narzędzi informatycznych, dane osobowe mogą być przekazywane do państw spoza Europejskiego Obszaru Gospodarczego. Przekazywanie danych osobowych odbywa się na mocy decyzji stwierdzającej odpowiedni stopień ochrony podjętej przez Komisję Europejską, w tym w oparciu o najnowszą decyzję z 10 lipca 2023 r. dotyczącą adekwatnego stopnia ochrony w ramach UE–USA. W przypadkach, gdy brak jest decyzji stwierdzającej odpowiedni stopień ochrony, przekazywanie danych odbywa się na podstawie standardowych klauzul umownych zatwierdzonych przez Komisję Europejską lub na podstawie Państwa wyraźnej zgody, o którą zostaną Państwo przez nas bezpośrednio poproszeni. Transfer danych do USA może obejmować np. usługi informatyczne świadczone przez firmę Microsoft Corporation.</w:t>
      </w:r>
    </w:p>
    <w:p w14:paraId="5D880127" w14:textId="77777777" w:rsidR="00A80C2A" w:rsidRDefault="00A80C2A" w:rsidP="00A80C2A">
      <w:pPr>
        <w:numPr>
          <w:ilvl w:val="0"/>
          <w:numId w:val="1"/>
        </w:numPr>
        <w:jc w:val="both"/>
      </w:pPr>
      <w:r>
        <w:t>Dane związane z członkostwem w ZASP będą przechowywane przez okres członkostwa, a po jego zakończeniu w ograniczonym zakresie do celów archiwizacyjnych oraz wynikających z prowadzenia działalności o charakterze socjalnym, kulturalnym lub edukacyjnym.</w:t>
      </w:r>
    </w:p>
    <w:p w14:paraId="45A12808" w14:textId="77777777" w:rsidR="00A80C2A" w:rsidRDefault="00A80C2A" w:rsidP="00A80C2A">
      <w:pPr>
        <w:numPr>
          <w:ilvl w:val="0"/>
          <w:numId w:val="1"/>
        </w:numPr>
        <w:jc w:val="both"/>
      </w:pPr>
      <w:r>
        <w:t>Osobom, których dane dotyczą przysługuje prawo: dostępu do danych osobowych, żądania sprostowania danych osobowych, żądania usunięcia danych osobowych, żądania ograniczenia przetwarzania danych osobowych, wniesienia sprzeciwu wobec przetwarzania danych, wniesienia skargi do Prezesa Urzędu Ochrony Danych Osobowych (ul. Stawki 2, 00-193 Warszawa). </w:t>
      </w:r>
    </w:p>
    <w:p w14:paraId="5289A634" w14:textId="77777777" w:rsidR="00A80C2A" w:rsidRDefault="00A80C2A" w:rsidP="00A80C2A">
      <w:pPr>
        <w:numPr>
          <w:ilvl w:val="0"/>
          <w:numId w:val="1"/>
        </w:numPr>
        <w:jc w:val="both"/>
      </w:pPr>
      <w:r>
        <w:t>Podanie danych jest niezbędne w celu zgłoszenia kandydata.</w:t>
      </w:r>
    </w:p>
    <w:p w14:paraId="00503FCC" w14:textId="07F74D0A" w:rsidR="00A203C5" w:rsidRDefault="00A80C2A" w:rsidP="00A80C2A">
      <w:pPr>
        <w:numPr>
          <w:ilvl w:val="0"/>
          <w:numId w:val="1"/>
        </w:numPr>
        <w:jc w:val="both"/>
      </w:pPr>
      <w:r>
        <w:t>Źródłem pochodzenia danych są osoby, których dane dotyczą, lub osoby zgłaszające kandydatów.</w:t>
      </w:r>
    </w:p>
    <w:sectPr w:rsidR="00A203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2218" w14:textId="77777777" w:rsidR="001F628C" w:rsidRDefault="001F628C" w:rsidP="002F28A4">
      <w:r>
        <w:separator/>
      </w:r>
    </w:p>
  </w:endnote>
  <w:endnote w:type="continuationSeparator" w:id="0">
    <w:p w14:paraId="36543549" w14:textId="77777777" w:rsidR="001F628C" w:rsidRDefault="001F628C"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0D92" w14:textId="77777777" w:rsidR="001F628C" w:rsidRDefault="001F628C" w:rsidP="002F28A4">
      <w:r>
        <w:separator/>
      </w:r>
    </w:p>
  </w:footnote>
  <w:footnote w:type="continuationSeparator" w:id="0">
    <w:p w14:paraId="1DC8E1B1" w14:textId="77777777" w:rsidR="001F628C" w:rsidRDefault="001F628C"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5DED" w14:textId="6551385D" w:rsidR="002F28A4" w:rsidRDefault="002F28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14A35"/>
    <w:rsid w:val="0006145B"/>
    <w:rsid w:val="0008094C"/>
    <w:rsid w:val="0009445E"/>
    <w:rsid w:val="000A1E37"/>
    <w:rsid w:val="001321AD"/>
    <w:rsid w:val="001615F0"/>
    <w:rsid w:val="001F628C"/>
    <w:rsid w:val="002718B3"/>
    <w:rsid w:val="002F28A4"/>
    <w:rsid w:val="004C12AC"/>
    <w:rsid w:val="00502B6F"/>
    <w:rsid w:val="00547896"/>
    <w:rsid w:val="00582898"/>
    <w:rsid w:val="0059010F"/>
    <w:rsid w:val="006D5DBF"/>
    <w:rsid w:val="006E7FF8"/>
    <w:rsid w:val="007509AA"/>
    <w:rsid w:val="00773023"/>
    <w:rsid w:val="007D0461"/>
    <w:rsid w:val="0085608D"/>
    <w:rsid w:val="0089589C"/>
    <w:rsid w:val="009F256F"/>
    <w:rsid w:val="009F3631"/>
    <w:rsid w:val="00A203C5"/>
    <w:rsid w:val="00A23C24"/>
    <w:rsid w:val="00A54F89"/>
    <w:rsid w:val="00A80C2A"/>
    <w:rsid w:val="00A83FF4"/>
    <w:rsid w:val="00AB7718"/>
    <w:rsid w:val="00B01FD6"/>
    <w:rsid w:val="00B518B1"/>
    <w:rsid w:val="00C21AFB"/>
    <w:rsid w:val="00C32F91"/>
    <w:rsid w:val="00D65392"/>
    <w:rsid w:val="00D654EE"/>
    <w:rsid w:val="00DC0AB7"/>
    <w:rsid w:val="00DC19B0"/>
    <w:rsid w:val="00DF5D15"/>
    <w:rsid w:val="00E140E4"/>
    <w:rsid w:val="00F469C2"/>
    <w:rsid w:val="00FA43F1"/>
    <w:rsid w:val="00FC30A2"/>
    <w:rsid w:val="00FF5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8315DE"/>
  <w15:docId w15:val="{4E6F4A55-7D2C-4E51-84FD-05B90153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styleId="Bezodstpw">
    <w:name w:val="No Spacing"/>
    <w:uiPriority w:val="1"/>
    <w:qFormat/>
    <w:rsid w:val="00A23C24"/>
    <w:rPr>
      <w:sz w:val="24"/>
      <w:szCs w:val="24"/>
    </w:rPr>
  </w:style>
  <w:style w:type="paragraph" w:customStyle="1" w:styleId="paragraph">
    <w:name w:val="paragraph"/>
    <w:basedOn w:val="Normalny"/>
    <w:rsid w:val="00A203C5"/>
    <w:pPr>
      <w:spacing w:before="100" w:beforeAutospacing="1" w:after="100" w:afterAutospacing="1"/>
    </w:pPr>
  </w:style>
  <w:style w:type="character" w:customStyle="1" w:styleId="normaltextrun">
    <w:name w:val="normaltextrun"/>
    <w:basedOn w:val="Domylnaczcionkaakapitu"/>
    <w:rsid w:val="00A203C5"/>
  </w:style>
  <w:style w:type="character" w:customStyle="1" w:styleId="eop">
    <w:name w:val="eop"/>
    <w:basedOn w:val="Domylnaczcionkaakapitu"/>
    <w:rsid w:val="00A203C5"/>
  </w:style>
  <w:style w:type="paragraph" w:styleId="Tekstdymka">
    <w:name w:val="Balloon Text"/>
    <w:basedOn w:val="Normalny"/>
    <w:link w:val="TekstdymkaZnak"/>
    <w:uiPriority w:val="99"/>
    <w:semiHidden/>
    <w:unhideWhenUsed/>
    <w:rsid w:val="00502B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B6F"/>
    <w:rPr>
      <w:rFonts w:ascii="Segoe UI" w:hAnsi="Segoe UI" w:cs="Segoe UI"/>
      <w:sz w:val="18"/>
      <w:szCs w:val="18"/>
    </w:rPr>
  </w:style>
  <w:style w:type="character" w:styleId="Hipercze">
    <w:name w:val="Hyperlink"/>
    <w:basedOn w:val="Domylnaczcionkaakapitu"/>
    <w:uiPriority w:val="99"/>
    <w:semiHidden/>
    <w:unhideWhenUsed/>
    <w:rsid w:val="00A80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90689">
      <w:bodyDiv w:val="1"/>
      <w:marLeft w:val="0"/>
      <w:marRight w:val="0"/>
      <w:marTop w:val="0"/>
      <w:marBottom w:val="0"/>
      <w:divBdr>
        <w:top w:val="none" w:sz="0" w:space="0" w:color="auto"/>
        <w:left w:val="none" w:sz="0" w:space="0" w:color="auto"/>
        <w:bottom w:val="none" w:sz="0" w:space="0" w:color="auto"/>
        <w:right w:val="none" w:sz="0" w:space="0" w:color="auto"/>
      </w:divBdr>
    </w:div>
    <w:div w:id="953711011">
      <w:bodyDiv w:val="1"/>
      <w:marLeft w:val="0"/>
      <w:marRight w:val="0"/>
      <w:marTop w:val="0"/>
      <w:marBottom w:val="0"/>
      <w:divBdr>
        <w:top w:val="none" w:sz="0" w:space="0" w:color="auto"/>
        <w:left w:val="none" w:sz="0" w:space="0" w:color="auto"/>
        <w:bottom w:val="none" w:sz="0" w:space="0" w:color="auto"/>
        <w:right w:val="none" w:sz="0" w:space="0" w:color="auto"/>
      </w:divBdr>
    </w:div>
    <w:div w:id="21069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as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sp.pl" TargetMode="External"/><Relationship Id="rId4" Type="http://schemas.openxmlformats.org/officeDocument/2006/relationships/settings" Target="settings.xml"/><Relationship Id="rId9" Type="http://schemas.openxmlformats.org/officeDocument/2006/relationships/hyperlink" Target="http://www.zas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4689-978D-4243-B481-DCCB02EE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347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zesiczak</dc:creator>
  <cp:lastModifiedBy>Klaudia Powała</cp:lastModifiedBy>
  <cp:revision>2</cp:revision>
  <cp:lastPrinted>2022-04-06T12:27:00Z</cp:lastPrinted>
  <dcterms:created xsi:type="dcterms:W3CDTF">2025-10-29T09:09:00Z</dcterms:created>
  <dcterms:modified xsi:type="dcterms:W3CDTF">2025-10-29T09:09:00Z</dcterms:modified>
</cp:coreProperties>
</file>